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E132F59" w:rsidR="005763F1" w:rsidRDefault="004820AF" w:rsidP="001F51D5">
            <w:r>
              <w:t>These past few months have definitely been strange and it was a different way of learning. One thing I had to do to stay on task was my Personal Awareness and Responsibility</w:t>
            </w:r>
            <w:r w:rsidR="005F2BA2">
              <w:t xml:space="preserve">. To be able to be on top of things I had to be extremely organized and remind myself what had to be done. I had to be determined </w:t>
            </w:r>
            <w:r w:rsidR="00D41DB2">
              <w:t>to finish my homework on time</w:t>
            </w:r>
            <w:r w:rsidR="004D0524">
              <w:t xml:space="preserve"> and make sure that I was planning ahead of time to get everything finished so that nothing was rushed. I also had to use Creative Thinking. As I stated before, this semester has been different from the rest and I felt that I had to really think of how I was going to take on this task and what could I expect to be different. With creatively thinking, I was able to prepare myself and develop new ways on how I could be able to lear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472AA2E" w:rsidR="008D70AC" w:rsidRPr="004820AF" w:rsidRDefault="004820AF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5472AA2E" w:rsidR="008D70AC" w:rsidRPr="004820AF" w:rsidRDefault="004820AF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5B519477" w:rsidR="008D70AC" w:rsidRPr="004820AF" w:rsidRDefault="004820AF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5B519477" w:rsidR="008D70AC" w:rsidRPr="004820AF" w:rsidRDefault="004820A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F656" w14:textId="77777777" w:rsidR="009E4D99" w:rsidRDefault="009E4D99" w:rsidP="00FE4E43">
      <w:pPr>
        <w:spacing w:after="0" w:line="240" w:lineRule="auto"/>
      </w:pPr>
      <w:r>
        <w:separator/>
      </w:r>
    </w:p>
  </w:endnote>
  <w:endnote w:type="continuationSeparator" w:id="0">
    <w:p w14:paraId="15750375" w14:textId="77777777" w:rsidR="009E4D99" w:rsidRDefault="009E4D99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8086" w14:textId="77777777" w:rsidR="009E4D99" w:rsidRDefault="009E4D99" w:rsidP="00FE4E43">
      <w:pPr>
        <w:spacing w:after="0" w:line="240" w:lineRule="auto"/>
      </w:pPr>
      <w:r>
        <w:separator/>
      </w:r>
    </w:p>
  </w:footnote>
  <w:footnote w:type="continuationSeparator" w:id="0">
    <w:p w14:paraId="2D366F86" w14:textId="77777777" w:rsidR="009E4D99" w:rsidRDefault="009E4D99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40FB6"/>
    <w:rsid w:val="001F51D5"/>
    <w:rsid w:val="002446D7"/>
    <w:rsid w:val="003C4BA1"/>
    <w:rsid w:val="003E72C0"/>
    <w:rsid w:val="00421F40"/>
    <w:rsid w:val="00425264"/>
    <w:rsid w:val="00457FCD"/>
    <w:rsid w:val="004820AF"/>
    <w:rsid w:val="004D0524"/>
    <w:rsid w:val="005763F1"/>
    <w:rsid w:val="005F2216"/>
    <w:rsid w:val="005F2BA2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87A0F"/>
    <w:rsid w:val="009A78EC"/>
    <w:rsid w:val="009E4D99"/>
    <w:rsid w:val="00AA5131"/>
    <w:rsid w:val="00B23350"/>
    <w:rsid w:val="00B262D7"/>
    <w:rsid w:val="00B369B1"/>
    <w:rsid w:val="00B37CB3"/>
    <w:rsid w:val="00B46A7D"/>
    <w:rsid w:val="00B8428A"/>
    <w:rsid w:val="00B92071"/>
    <w:rsid w:val="00CD0BB6"/>
    <w:rsid w:val="00D177C5"/>
    <w:rsid w:val="00D41DB2"/>
    <w:rsid w:val="00D724AC"/>
    <w:rsid w:val="00E0209D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'Agostino, Joseph Giuseppe</cp:lastModifiedBy>
  <cp:revision>6</cp:revision>
  <dcterms:created xsi:type="dcterms:W3CDTF">2020-06-08T19:57:00Z</dcterms:created>
  <dcterms:modified xsi:type="dcterms:W3CDTF">2020-06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